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bookmarkStart w:id="0" w:name="_GoBack"/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  <w:bookmarkEnd w:id="0"/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人制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proofErr w:type="gramStart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</w:t>
            </w:r>
            <w:proofErr w:type="gramEnd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9E3D05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（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）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期間、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一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不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9E3D0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9E3D05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9E3D05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proofErr w:type="gramStart"/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1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8A68" w14:textId="77777777" w:rsidR="009E3D05" w:rsidRDefault="009E3D05">
      <w:pPr>
        <w:spacing w:after="0" w:line="240" w:lineRule="auto"/>
      </w:pPr>
      <w:r>
        <w:separator/>
      </w:r>
    </w:p>
  </w:endnote>
  <w:endnote w:type="continuationSeparator" w:id="0">
    <w:p w14:paraId="44736829" w14:textId="77777777" w:rsidR="009E3D05" w:rsidRDefault="009E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4ED7" w14:textId="77777777" w:rsidR="009E3D05" w:rsidRDefault="009E3D05">
      <w:pPr>
        <w:spacing w:after="0" w:line="240" w:lineRule="auto"/>
      </w:pPr>
      <w:r>
        <w:separator/>
      </w:r>
    </w:p>
  </w:footnote>
  <w:footnote w:type="continuationSeparator" w:id="0">
    <w:p w14:paraId="0D4B0648" w14:textId="77777777" w:rsidR="009E3D05" w:rsidRDefault="009E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E3D05"/>
    <w:rsid w:val="009F3D3A"/>
    <w:rsid w:val="00A04594"/>
    <w:rsid w:val="00A1737F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7C16D-CC8C-43DC-8EE6-1FD554BD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5-10-15T02:34:00Z</dcterms:created>
  <dcterms:modified xsi:type="dcterms:W3CDTF">2025-10-15T02:3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